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97" w:rsidRDefault="00B317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3E7E" wp14:editId="37E7252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1025" cy="836295"/>
                <wp:effectExtent l="0" t="0" r="0" b="19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174C" w:rsidRPr="00B3174C" w:rsidRDefault="00B3174C" w:rsidP="0016712F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3E7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.4pt;width:45.75pt;height:6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" filled="f" stroked="f">
                <v:fill o:detectmouseclick="t"/>
                <v:textbox>
                  <w:txbxContent>
                    <w:p w:rsidR="00B3174C" w:rsidRPr="00B3174C" w:rsidRDefault="00B3174C" w:rsidP="0016712F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16712F" w:rsidRDefault="0016712F"/>
    <w:p w:rsidR="0016712F" w:rsidRDefault="0016712F"/>
    <w:p w:rsidR="0016712F" w:rsidRPr="0016712F" w:rsidRDefault="0016712F" w:rsidP="0016712F">
      <w:pPr>
        <w:keepNext/>
        <w:framePr w:dropCap="drop" w:lines="3" w:wrap="around" w:vAnchor="text" w:hAnchor="text"/>
        <w:spacing w:after="0" w:line="1349" w:lineRule="exact"/>
        <w:textAlignment w:val="baseline"/>
        <w:rPr>
          <w:rFonts w:cstheme="minorHAnsi"/>
          <w:position w:val="-2"/>
          <w:sz w:val="166"/>
        </w:rPr>
      </w:pPr>
      <w:r w:rsidRPr="0016712F">
        <w:rPr>
          <w:rFonts w:cstheme="minorHAnsi"/>
          <w:position w:val="-2"/>
          <w:sz w:val="166"/>
        </w:rPr>
        <w:t>H</w:t>
      </w:r>
    </w:p>
    <w:p w:rsidR="0016712F" w:rsidRDefault="0016712F">
      <w:r>
        <w:t xml:space="preserve">aciendo tareas </w:t>
      </w:r>
    </w:p>
    <w:p w:rsidR="0016712F" w:rsidRDefault="0016712F">
      <w:r>
        <w:t xml:space="preserve">con el profe </w:t>
      </w:r>
    </w:p>
    <w:p w:rsidR="0016712F" w:rsidRDefault="0016712F">
      <w:r>
        <w:t>junco</w:t>
      </w:r>
    </w:p>
    <w:p w:rsidR="0016712F" w:rsidRDefault="0016712F">
      <w:r>
        <w:t>de Word</w:t>
      </w:r>
    </w:p>
    <w:p w:rsidR="0016712F" w:rsidRDefault="001671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B506" wp14:editId="59FE82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12F" w:rsidRPr="0016712F" w:rsidRDefault="0016712F" w:rsidP="0016712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iendo  tareas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B506" id="Cuadro de texto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tCBNLCgCAABW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16712F" w:rsidRPr="0016712F" w:rsidRDefault="0016712F" w:rsidP="0016712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iendo  tareas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Wo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12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C7" w:rsidRDefault="00DD55C7" w:rsidP="00260997">
      <w:pPr>
        <w:spacing w:after="0" w:line="240" w:lineRule="auto"/>
      </w:pPr>
      <w:r>
        <w:separator/>
      </w:r>
    </w:p>
  </w:endnote>
  <w:endnote w:type="continuationSeparator" w:id="0">
    <w:p w:rsidR="00DD55C7" w:rsidRDefault="00DD55C7" w:rsidP="0026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19" w:rsidRPr="00B3174C" w:rsidRDefault="00B3174C" w:rsidP="00B3174C">
    <w:pPr>
      <w:pStyle w:val="Piedepgina"/>
      <w:jc w:val="center"/>
      <w:rPr>
        <w:color w:val="44546A" w:themeColor="text2"/>
        <w:highlight w:val="lightGray"/>
      </w:rPr>
    </w:pPr>
    <w:proofErr w:type="spellStart"/>
    <w:r w:rsidRPr="00B3174C">
      <w:rPr>
        <w:color w:val="44546A" w:themeColor="text2"/>
        <w:highlight w:val="lightGray"/>
      </w:rPr>
      <w:t>Cra</w:t>
    </w:r>
    <w:proofErr w:type="spellEnd"/>
    <w:r w:rsidRPr="00B3174C">
      <w:rPr>
        <w:color w:val="44546A" w:themeColor="text2"/>
        <w:highlight w:val="lightGray"/>
      </w:rPr>
      <w:t xml:space="preserve"> 41 B</w:t>
    </w:r>
    <w:r w:rsidR="001F2D19" w:rsidRPr="00B3174C">
      <w:rPr>
        <w:color w:val="44546A" w:themeColor="text2"/>
        <w:highlight w:val="lightGray"/>
      </w:rPr>
      <w:t xml:space="preserve"> / </w:t>
    </w:r>
    <w:r w:rsidRPr="00B3174C">
      <w:rPr>
        <w:color w:val="44546A" w:themeColor="text2"/>
        <w:highlight w:val="lightGray"/>
      </w:rPr>
      <w:t>57 58</w:t>
    </w:r>
  </w:p>
  <w:p w:rsidR="00B3174C" w:rsidRPr="00B3174C" w:rsidRDefault="00B3174C" w:rsidP="00B3174C">
    <w:pPr>
      <w:pStyle w:val="Piedepgina"/>
      <w:jc w:val="center"/>
      <w:rPr>
        <w:color w:val="44546A" w:themeColor="text2"/>
        <w:highlight w:val="lightGray"/>
      </w:rPr>
    </w:pPr>
    <w:r w:rsidRPr="00B3174C">
      <w:rPr>
        <w:color w:val="44546A" w:themeColor="text2"/>
        <w:highlight w:val="lightGray"/>
      </w:rPr>
      <w:t>Teléfono 3003661742q</w:t>
    </w:r>
  </w:p>
  <w:p w:rsidR="00B3174C" w:rsidRDefault="00B3174C" w:rsidP="00B3174C">
    <w:pPr>
      <w:pStyle w:val="Piedepgina"/>
      <w:jc w:val="center"/>
      <w:rPr>
        <w:color w:val="44546A" w:themeColor="text2"/>
      </w:rPr>
    </w:pPr>
    <w:r w:rsidRPr="00B3174C">
      <w:rPr>
        <w:color w:val="44546A" w:themeColor="text2"/>
        <w:highlight w:val="lightGray"/>
      </w:rPr>
      <w:t xml:space="preserve">Correo </w:t>
    </w:r>
    <w:hyperlink r:id="rId1" w:history="1">
      <w:r w:rsidRPr="00CA2294">
        <w:rPr>
          <w:rStyle w:val="Hipervnculo"/>
          <w:highlight w:val="lightGray"/>
        </w:rPr>
        <w:t>jaramillojuan955@gmail.com</w:t>
      </w:r>
    </w:hyperlink>
  </w:p>
  <w:p w:rsidR="00B3174C" w:rsidRPr="00B3174C" w:rsidRDefault="00B3174C" w:rsidP="00B3174C">
    <w:pPr>
      <w:pStyle w:val="Piedepgina"/>
      <w:jc w:val="right"/>
      <w:rPr>
        <w:color w:val="44546A" w:themeColor="text2"/>
      </w:rPr>
    </w:pPr>
  </w:p>
  <w:p w:rsidR="00B3174C" w:rsidRDefault="00B3174C">
    <w:pPr>
      <w:pStyle w:val="Piedepgina"/>
    </w:pPr>
  </w:p>
  <w:p w:rsidR="00B3174C" w:rsidRDefault="00B3174C">
    <w:pPr>
      <w:pStyle w:val="Piedepgina"/>
    </w:pPr>
  </w:p>
  <w:p w:rsidR="00260997" w:rsidRDefault="00260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C7" w:rsidRDefault="00DD55C7" w:rsidP="00260997">
      <w:pPr>
        <w:spacing w:after="0" w:line="240" w:lineRule="auto"/>
      </w:pPr>
      <w:r>
        <w:separator/>
      </w:r>
    </w:p>
  </w:footnote>
  <w:footnote w:type="continuationSeparator" w:id="0">
    <w:p w:rsidR="00DD55C7" w:rsidRDefault="00DD55C7" w:rsidP="0026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97" w:rsidRPr="001F2D19" w:rsidRDefault="001F2D19" w:rsidP="001F2D19">
    <w:pPr>
      <w:pStyle w:val="Encabezado"/>
      <w:jc w:val="center"/>
      <w:rPr>
        <w:rFonts w:ascii="Lucida Sans Unicode" w:hAnsi="Lucida Sans Unicode" w:cs="Lucida Sans Unicode"/>
        <w:color w:val="5B9BD5" w:themeColor="accent5"/>
        <w:sz w:val="28"/>
        <w:szCs w:val="28"/>
      </w:rPr>
    </w:pPr>
    <w:r>
      <w:rPr>
        <w:rFonts w:ascii="Lucida Sans Unicode" w:hAnsi="Lucida Sans Unicode" w:cs="Lucida Sans Unicode"/>
        <w:noProof/>
        <w:color w:val="5B9BD5" w:themeColor="accent5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85775</wp:posOffset>
          </wp:positionH>
          <wp:positionV relativeFrom="margin">
            <wp:posOffset>-518795</wp:posOffset>
          </wp:positionV>
          <wp:extent cx="1271905" cy="495300"/>
          <wp:effectExtent l="0" t="0" r="444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997" w:rsidRPr="001F2D19">
      <w:rPr>
        <w:rFonts w:ascii="Lucida Sans Unicode" w:hAnsi="Lucida Sans Unicode" w:cs="Lucida Sans Unicode"/>
        <w:color w:val="5B9BD5" w:themeColor="accent5"/>
        <w:sz w:val="28"/>
        <w:szCs w:val="28"/>
        <w:highlight w:val="black"/>
      </w:rPr>
      <w:t>Trabajando con el profe</w:t>
    </w:r>
  </w:p>
  <w:p w:rsidR="00260997" w:rsidRDefault="00260997" w:rsidP="00260997">
    <w:pPr>
      <w:pStyle w:val="Encabezado"/>
      <w:tabs>
        <w:tab w:val="clear" w:pos="4419"/>
        <w:tab w:val="clear" w:pos="8838"/>
        <w:tab w:val="left" w:pos="6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97"/>
    <w:rsid w:val="0016712F"/>
    <w:rsid w:val="001F2D19"/>
    <w:rsid w:val="00260997"/>
    <w:rsid w:val="004944AA"/>
    <w:rsid w:val="00B3174C"/>
    <w:rsid w:val="00D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6010"/>
  <w15:chartTrackingRefBased/>
  <w15:docId w15:val="{9763922A-16C9-4077-B223-383FE45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997"/>
  </w:style>
  <w:style w:type="paragraph" w:styleId="Piedepgina">
    <w:name w:val="footer"/>
    <w:basedOn w:val="Normal"/>
    <w:link w:val="PiedepginaCar"/>
    <w:uiPriority w:val="99"/>
    <w:unhideWhenUsed/>
    <w:rsid w:val="00260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997"/>
  </w:style>
  <w:style w:type="character" w:styleId="Hipervnculo">
    <w:name w:val="Hyperlink"/>
    <w:basedOn w:val="Fuentedeprrafopredeter"/>
    <w:uiPriority w:val="99"/>
    <w:unhideWhenUsed/>
    <w:rsid w:val="00B317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amillojuan95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1E40-6B77-4CF1-9C74-0CCB165F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</dc:creator>
  <cp:keywords/>
  <dc:description/>
  <cp:lastModifiedBy>andres gutierrez</cp:lastModifiedBy>
  <cp:revision>1</cp:revision>
  <dcterms:created xsi:type="dcterms:W3CDTF">2020-07-22T17:37:00Z</dcterms:created>
  <dcterms:modified xsi:type="dcterms:W3CDTF">2020-07-22T18:22:00Z</dcterms:modified>
</cp:coreProperties>
</file>